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4E7" w:rsidRDefault="001604E7" w:rsidP="00564E1F">
      <w:pPr>
        <w:ind w:hanging="426"/>
        <w:rPr>
          <w:rFonts w:asciiTheme="minorHAnsi" w:hAnsiTheme="minorHAnsi" w:cstheme="minorHAnsi"/>
        </w:rPr>
      </w:pPr>
    </w:p>
    <w:p w:rsidR="001604E7" w:rsidRDefault="001604E7" w:rsidP="00564E1F">
      <w:pPr>
        <w:ind w:hanging="426"/>
        <w:rPr>
          <w:rFonts w:asciiTheme="minorHAnsi" w:hAnsiTheme="minorHAnsi" w:cstheme="minorHAnsi"/>
        </w:rPr>
      </w:pPr>
    </w:p>
    <w:p w:rsidR="001604E7" w:rsidRDefault="001604E7" w:rsidP="00564E1F">
      <w:pPr>
        <w:ind w:hanging="426"/>
        <w:rPr>
          <w:rFonts w:asciiTheme="minorHAnsi" w:hAnsiTheme="minorHAnsi" w:cstheme="minorHAnsi"/>
        </w:rPr>
      </w:pPr>
    </w:p>
    <w:p w:rsidR="001604E7" w:rsidRDefault="001604E7" w:rsidP="00564E1F">
      <w:pPr>
        <w:ind w:hanging="426"/>
        <w:rPr>
          <w:rFonts w:asciiTheme="minorHAnsi" w:hAnsiTheme="minorHAnsi" w:cstheme="minorHAnsi"/>
        </w:rPr>
      </w:pPr>
    </w:p>
    <w:p w:rsidR="001604E7" w:rsidRDefault="001604E7" w:rsidP="00564E1F">
      <w:pPr>
        <w:ind w:hanging="426"/>
        <w:rPr>
          <w:rFonts w:asciiTheme="minorHAnsi" w:hAnsiTheme="minorHAnsi" w:cstheme="minorHAnsi"/>
        </w:rPr>
      </w:pPr>
    </w:p>
    <w:p w:rsidR="00105415" w:rsidRDefault="00105415" w:rsidP="00105415"/>
    <w:p w:rsidR="00105415" w:rsidRDefault="00105415" w:rsidP="00105415"/>
    <w:p w:rsidR="00105415" w:rsidRDefault="00105415" w:rsidP="00105415">
      <w:pPr>
        <w:tabs>
          <w:tab w:val="left" w:pos="5431"/>
        </w:tabs>
      </w:pPr>
    </w:p>
    <w:p w:rsidR="00105415" w:rsidRDefault="00105415" w:rsidP="00105415"/>
    <w:p w:rsidR="00105415" w:rsidRDefault="00105415" w:rsidP="00105415"/>
    <w:p w:rsidR="00105415" w:rsidRDefault="00105415" w:rsidP="00105415">
      <w:pPr>
        <w:ind w:firstLine="720"/>
        <w:jc w:val="center"/>
        <w:rPr>
          <w:b/>
          <w:caps/>
        </w:rPr>
      </w:pPr>
    </w:p>
    <w:p w:rsidR="00105415" w:rsidRDefault="00105415" w:rsidP="00105415">
      <w:pPr>
        <w:ind w:firstLine="720"/>
        <w:jc w:val="center"/>
        <w:rPr>
          <w:b/>
          <w:caps/>
        </w:rPr>
      </w:pPr>
    </w:p>
    <w:p w:rsidR="00105415" w:rsidRDefault="005262E7" w:rsidP="00105415">
      <w:pPr>
        <w:ind w:firstLine="720"/>
        <w:jc w:val="center"/>
        <w:rPr>
          <w:b/>
          <w:caps/>
        </w:rPr>
      </w:pPr>
      <w:r>
        <w:rPr>
          <w:noProof/>
          <w:lang w:eastAsia="en-IN" w:bidi="ar-SA"/>
        </w:rPr>
        <mc:AlternateContent>
          <mc:Choice Requires="wps">
            <w:drawing>
              <wp:anchor distT="0" distB="0" distL="114300" distR="114300" simplePos="0" relativeHeight="251701760" behindDoc="1" locked="0" layoutInCell="1" allowOverlap="1" wp14:anchorId="6AC4B374" wp14:editId="17256B25">
                <wp:simplePos x="0" y="0"/>
                <wp:positionH relativeFrom="column">
                  <wp:posOffset>-248285</wp:posOffset>
                </wp:positionH>
                <wp:positionV relativeFrom="paragraph">
                  <wp:posOffset>72390</wp:posOffset>
                </wp:positionV>
                <wp:extent cx="6305550" cy="4743450"/>
                <wp:effectExtent l="0" t="0" r="19050" b="190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4AB4" w:rsidRDefault="00105415" w:rsidP="00D34AB4">
                            <w:pPr>
                              <w:ind w:left="720" w:right="-3" w:hanging="270"/>
                              <w:jc w:val="center"/>
                              <w:rPr>
                                <w:b/>
                              </w:rPr>
                            </w:pPr>
                            <w:r w:rsidRPr="001C33DF">
                              <w:rPr>
                                <w:b/>
                                <w:bCs/>
                              </w:rPr>
                              <w:t>ODISHA POWER TRANSMISSION CORPORATION LTD.</w:t>
                            </w:r>
                            <w:r w:rsidRPr="001C33DF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D34AB4" w:rsidRPr="00D34AB4" w:rsidRDefault="00D34AB4" w:rsidP="00D34AB4">
                            <w:pPr>
                              <w:ind w:left="720" w:right="-3" w:hanging="27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 xml:space="preserve">                           </w:t>
                            </w:r>
                            <w:r w:rsidRPr="000F6E81">
                              <w:rPr>
                                <w:rFonts w:asciiTheme="majorHAnsi" w:hAnsiTheme="majorHAnsi"/>
                                <w:b/>
                                <w:sz w:val="25"/>
                                <w:szCs w:val="25"/>
                              </w:rPr>
                              <w:t>(</w:t>
                            </w:r>
                            <w:r w:rsidRPr="000F6E81">
                              <w:rPr>
                                <w:rFonts w:asciiTheme="majorHAnsi" w:hAnsiTheme="majorHAnsi" w:cs="Arial"/>
                                <w:b/>
                                <w:sz w:val="25"/>
                                <w:szCs w:val="25"/>
                              </w:rPr>
                              <w:t>A Government of Odisha Undertaking)</w:t>
                            </w:r>
                          </w:p>
                          <w:p w:rsidR="00D34AB4" w:rsidRDefault="00D34AB4" w:rsidP="00D34AB4">
                            <w:pPr>
                              <w:pStyle w:val="Header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55278">
                              <w:rPr>
                                <w:rFonts w:ascii="Arial" w:hAnsi="Arial" w:cs="Arial"/>
                                <w:b/>
                              </w:rPr>
                              <w:t>EHT (O&amp;M) DIVISION, NUAPADA</w:t>
                            </w:r>
                          </w:p>
                          <w:p w:rsidR="00D34AB4" w:rsidRPr="000F6E81" w:rsidRDefault="00D34AB4" w:rsidP="00D34AB4">
                            <w:pPr>
                              <w:spacing w:line="276" w:lineRule="auto"/>
                              <w:jc w:val="center"/>
                              <w:rPr>
                                <w:rFonts w:asciiTheme="majorHAnsi" w:eastAsia="Calibri" w:hAnsiTheme="majorHAnsi" w:cs="Arial"/>
                                <w:sz w:val="25"/>
                                <w:szCs w:val="25"/>
                                <w:lang w:bidi="ar-SA"/>
                              </w:rPr>
                            </w:pPr>
                            <w:r w:rsidRPr="000F6E81">
                              <w:rPr>
                                <w:rFonts w:asciiTheme="majorHAnsi" w:eastAsia="Calibri" w:hAnsiTheme="majorHAnsi" w:cs="Arial"/>
                                <w:sz w:val="25"/>
                                <w:szCs w:val="25"/>
                                <w:lang w:bidi="ar-SA"/>
                              </w:rPr>
                              <w:t>CIN: U40102OR2004SGC007553</w:t>
                            </w:r>
                          </w:p>
                          <w:p w:rsidR="00D34AB4" w:rsidRPr="000F6E81" w:rsidRDefault="00D34AB4" w:rsidP="00D34AB4">
                            <w:pPr>
                              <w:pStyle w:val="Header"/>
                              <w:rPr>
                                <w:rFonts w:asciiTheme="majorHAnsi" w:hAnsiTheme="majorHAnsi" w:cs="Arial"/>
                                <w:b/>
                                <w:sz w:val="25"/>
                                <w:szCs w:val="25"/>
                              </w:rPr>
                            </w:pPr>
                            <w:r w:rsidRPr="000F6E81">
                              <w:rPr>
                                <w:rFonts w:asciiTheme="majorHAnsi" w:hAnsiTheme="majorHAnsi" w:cs="Arial"/>
                                <w:b/>
                                <w:sz w:val="25"/>
                                <w:szCs w:val="25"/>
                              </w:rPr>
                              <w:t xml:space="preserve">                                                       </w:t>
                            </w:r>
                            <w:r>
                              <w:rPr>
                                <w:rFonts w:asciiTheme="majorHAnsi" w:hAnsiTheme="majorHAnsi" w:cs="Arial"/>
                                <w:b/>
                                <w:sz w:val="25"/>
                                <w:szCs w:val="25"/>
                              </w:rPr>
                              <w:t xml:space="preserve">      </w:t>
                            </w:r>
                            <w:r w:rsidRPr="000F6E81">
                              <w:rPr>
                                <w:rFonts w:asciiTheme="majorHAnsi" w:hAnsiTheme="majorHAnsi" w:cs="Arial"/>
                                <w:b/>
                                <w:sz w:val="25"/>
                                <w:szCs w:val="25"/>
                              </w:rPr>
                              <w:t xml:space="preserve">At- </w:t>
                            </w:r>
                            <w:proofErr w:type="spellStart"/>
                            <w:r w:rsidRPr="000F6E81">
                              <w:rPr>
                                <w:rFonts w:asciiTheme="majorHAnsi" w:hAnsiTheme="majorHAnsi" w:cs="Arial"/>
                                <w:b/>
                                <w:sz w:val="25"/>
                                <w:szCs w:val="25"/>
                              </w:rPr>
                              <w:t>Bhera</w:t>
                            </w:r>
                            <w:proofErr w:type="spellEnd"/>
                            <w:r w:rsidRPr="000F6E81">
                              <w:rPr>
                                <w:rFonts w:asciiTheme="majorHAnsi" w:hAnsiTheme="majorHAnsi" w:cs="Arial"/>
                                <w:b/>
                                <w:sz w:val="25"/>
                                <w:szCs w:val="25"/>
                              </w:rPr>
                              <w:t xml:space="preserve"> P.O</w:t>
                            </w:r>
                            <w:proofErr w:type="gramStart"/>
                            <w:r w:rsidRPr="000F6E81">
                              <w:rPr>
                                <w:rFonts w:asciiTheme="majorHAnsi" w:hAnsiTheme="majorHAnsi" w:cs="Arial"/>
                                <w:b/>
                                <w:sz w:val="25"/>
                                <w:szCs w:val="25"/>
                              </w:rPr>
                              <w:t>.-</w:t>
                            </w:r>
                            <w:proofErr w:type="gramEnd"/>
                            <w:r w:rsidRPr="000F6E81">
                              <w:rPr>
                                <w:rFonts w:asciiTheme="majorHAnsi" w:hAnsiTheme="majorHAnsi" w:cs="Arial"/>
                                <w:b/>
                                <w:sz w:val="25"/>
                                <w:szCs w:val="25"/>
                              </w:rPr>
                              <w:t xml:space="preserve"> Nuapada</w:t>
                            </w:r>
                          </w:p>
                          <w:p w:rsidR="00D34AB4" w:rsidRDefault="00D34AB4" w:rsidP="00D34AB4">
                            <w:pPr>
                              <w:pStyle w:val="Header"/>
                              <w:jc w:val="center"/>
                              <w:rPr>
                                <w:rFonts w:ascii="Arial" w:hAnsi="Arial" w:cs="Arial"/>
                                <w:color w:val="00B0F0"/>
                                <w:u w:val="single"/>
                              </w:rPr>
                            </w:pPr>
                            <w:r w:rsidRPr="000F6E81">
                              <w:rPr>
                                <w:rFonts w:asciiTheme="majorHAnsi" w:hAnsiTheme="majorHAnsi" w:cs="Arial"/>
                                <w:b/>
                                <w:sz w:val="25"/>
                                <w:szCs w:val="25"/>
                              </w:rPr>
                              <w:t xml:space="preserve">                           </w:t>
                            </w:r>
                            <w:proofErr w:type="spellStart"/>
                            <w:r w:rsidRPr="000F6E81">
                              <w:rPr>
                                <w:rFonts w:asciiTheme="majorHAnsi" w:hAnsiTheme="majorHAnsi" w:cs="Arial"/>
                                <w:b/>
                                <w:sz w:val="25"/>
                                <w:szCs w:val="25"/>
                              </w:rPr>
                              <w:t>Dist</w:t>
                            </w:r>
                            <w:proofErr w:type="spellEnd"/>
                            <w:r w:rsidRPr="000F6E81">
                              <w:rPr>
                                <w:rFonts w:asciiTheme="majorHAnsi" w:hAnsiTheme="majorHAnsi" w:cs="Arial"/>
                                <w:b/>
                                <w:sz w:val="25"/>
                                <w:szCs w:val="25"/>
                              </w:rPr>
                              <w:t>- Nuapada, Pin- 766105</w:t>
                            </w:r>
                            <w:r w:rsidRPr="000F6E81">
                              <w:rPr>
                                <w:rFonts w:asciiTheme="majorHAnsi" w:hAnsiTheme="majorHAnsi" w:cs="Arial"/>
                                <w:sz w:val="25"/>
                                <w:szCs w:val="25"/>
                              </w:rPr>
                              <w:t xml:space="preserve">, Email – </w:t>
                            </w:r>
                            <w:hyperlink r:id="rId7" w:history="1">
                              <w:r w:rsidRPr="000F6E81">
                                <w:rPr>
                                  <w:rStyle w:val="Hyperlink"/>
                                  <w:rFonts w:asciiTheme="majorHAnsi" w:hAnsiTheme="majorHAnsi" w:cs="Arial"/>
                                  <w:sz w:val="25"/>
                                  <w:szCs w:val="25"/>
                                </w:rPr>
                                <w:t>ehtm.div.npada@optcl.co.in</w:t>
                              </w:r>
                            </w:hyperlink>
                          </w:p>
                          <w:p w:rsidR="00105415" w:rsidRPr="00A16EFC" w:rsidRDefault="00105415" w:rsidP="00105415"/>
                          <w:p w:rsidR="00105415" w:rsidRDefault="00105415" w:rsidP="00105415">
                            <w:pPr>
                              <w:ind w:right="-3"/>
                              <w:jc w:val="center"/>
                              <w:rPr>
                                <w:b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:rsidR="00105415" w:rsidRPr="001C33DF" w:rsidRDefault="00105415" w:rsidP="00105415">
                            <w:pPr>
                              <w:ind w:right="-3"/>
                              <w:jc w:val="center"/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1C33DF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C33DF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TENDER CALL NOTICE No.-0</w:t>
                            </w:r>
                            <w:r w:rsidR="00D34AB4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5</w:t>
                            </w:r>
                            <w:r w:rsidRPr="001C33DF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/ (2024-25)</w:t>
                            </w:r>
                          </w:p>
                          <w:p w:rsidR="00105415" w:rsidRDefault="00105415" w:rsidP="00105415">
                            <w:pPr>
                              <w:ind w:right="-3"/>
                              <w:jc w:val="center"/>
                              <w:rPr>
                                <w:b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:rsidR="00105415" w:rsidRPr="00D96AE3" w:rsidRDefault="00105415" w:rsidP="00105415">
                            <w:pPr>
                              <w:ind w:right="-3"/>
                              <w:jc w:val="center"/>
                              <w:rPr>
                                <w:b/>
                                <w:sz w:val="14"/>
                                <w:szCs w:val="1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  <w:u w:val="single"/>
                              </w:rPr>
                              <w:t xml:space="preserve">                                    </w:t>
                            </w:r>
                          </w:p>
                          <w:p w:rsidR="00105415" w:rsidRPr="001C33DF" w:rsidRDefault="00105415" w:rsidP="00105415">
                            <w:pPr>
                              <w:ind w:right="-3"/>
                              <w:jc w:val="both"/>
                            </w:pPr>
                            <w:r w:rsidRPr="001C33DF">
                              <w:t xml:space="preserve">Sealed tenders are invited </w:t>
                            </w:r>
                            <w:r w:rsidR="00A25DA0">
                              <w:t>by the undersigned from reputed Suppliers/Service providers</w:t>
                            </w:r>
                            <w:r w:rsidRPr="001C33DF">
                              <w:t xml:space="preserve"> having </w:t>
                            </w:r>
                            <w:r w:rsidR="00A25DA0">
                              <w:t>valid PAN with GST registration certificate for “</w:t>
                            </w:r>
                            <w:r w:rsidR="00A25DA0" w:rsidRPr="00D34AB4">
                              <w:rPr>
                                <w:rFonts w:asciiTheme="majorHAnsi" w:hAnsiTheme="majorHAnsi" w:cs="Times New Roman"/>
                                <w:b/>
                                <w:bCs/>
                              </w:rPr>
                              <w:t>Repair and Maintenance of air conditioners installed in different Grid Sub-Station under EHT (O&amp;M) Division, Nuapada</w:t>
                            </w:r>
                            <w:r w:rsidR="00D34AB4">
                              <w:rPr>
                                <w:rFonts w:asciiTheme="majorHAnsi" w:hAnsiTheme="majorHAnsi" w:cs="Times New Roman"/>
                                <w:bCs/>
                              </w:rPr>
                              <w:t>”</w:t>
                            </w:r>
                            <w:r w:rsidRPr="001C33DF">
                              <w:t xml:space="preserve">. Cost of Tender paper </w:t>
                            </w:r>
                            <w:proofErr w:type="spellStart"/>
                            <w:r w:rsidRPr="001C33DF">
                              <w:t>Rs</w:t>
                            </w:r>
                            <w:proofErr w:type="spellEnd"/>
                            <w:r w:rsidRPr="001C33DF">
                              <w:t xml:space="preserve">. </w:t>
                            </w:r>
                            <w:r w:rsidR="00A25DA0">
                              <w:t>600</w:t>
                            </w:r>
                            <w:r w:rsidRPr="001C33DF">
                              <w:t>/-+ 18% GST</w:t>
                            </w:r>
                            <w:r w:rsidR="005262E7">
                              <w:t>=Rs.</w:t>
                            </w:r>
                            <w:r w:rsidR="00A25DA0">
                              <w:t xml:space="preserve">708/- </w:t>
                            </w:r>
                            <w:r w:rsidRPr="001C33DF">
                              <w:t>(</w:t>
                            </w:r>
                            <w:r w:rsidR="00E3767C" w:rsidRPr="001C33DF">
                              <w:t>Non-refundable</w:t>
                            </w:r>
                            <w:r w:rsidRPr="001C33DF">
                              <w:t>)</w:t>
                            </w:r>
                            <w:r w:rsidR="00A25DA0" w:rsidRPr="00A25DA0">
                              <w:t xml:space="preserve"> </w:t>
                            </w:r>
                            <w:r w:rsidR="00A25DA0">
                              <w:t xml:space="preserve">(In D.D in favour of General Manager (Electrical),EHT(O&amp;M) Circle, </w:t>
                            </w:r>
                            <w:proofErr w:type="spellStart"/>
                            <w:r w:rsidR="00A25DA0">
                              <w:t>Bolangir</w:t>
                            </w:r>
                            <w:proofErr w:type="spellEnd"/>
                            <w:r w:rsidR="00A25DA0">
                              <w:t xml:space="preserve">, OPTCL payable at </w:t>
                            </w:r>
                            <w:proofErr w:type="spellStart"/>
                            <w:r w:rsidR="00A25DA0">
                              <w:t>Bolangir</w:t>
                            </w:r>
                            <w:proofErr w:type="spellEnd"/>
                            <w:r w:rsidR="00A25DA0">
                              <w:t xml:space="preserve">) and </w:t>
                            </w:r>
                            <w:r w:rsidR="005262E7">
                              <w:t>E.M.D=Rs.</w:t>
                            </w:r>
                            <w:r w:rsidR="00D34AB4">
                              <w:t>1970/-</w:t>
                            </w:r>
                            <w:r w:rsidR="00E3767C">
                              <w:t xml:space="preserve"> </w:t>
                            </w:r>
                            <w:r w:rsidR="005262E7">
                              <w:t>(In D.D in favour of</w:t>
                            </w:r>
                            <w:r w:rsidR="00A25DA0">
                              <w:t xml:space="preserve"> </w:t>
                            </w:r>
                            <w:r w:rsidR="005262E7">
                              <w:t>General Manager</w:t>
                            </w:r>
                            <w:r w:rsidR="00E3767C">
                              <w:t xml:space="preserve"> </w:t>
                            </w:r>
                            <w:r w:rsidR="005262E7">
                              <w:t>(Electrical),EHT(O&amp;M) Circle, Bolangir, OPTCL payable at Bolangir)</w:t>
                            </w:r>
                            <w:r w:rsidRPr="001C33DF">
                              <w:t>. Sale of Tender Documents from Dt.</w:t>
                            </w:r>
                            <w:r w:rsidR="00A25DA0">
                              <w:t>06</w:t>
                            </w:r>
                            <w:r w:rsidR="005262E7">
                              <w:t>.0</w:t>
                            </w:r>
                            <w:r w:rsidR="00A25DA0">
                              <w:t>1.2025</w:t>
                            </w:r>
                            <w:r w:rsidR="005262E7">
                              <w:t xml:space="preserve"> to 2</w:t>
                            </w:r>
                            <w:r w:rsidR="00A25DA0">
                              <w:t>1</w:t>
                            </w:r>
                            <w:r w:rsidRPr="001C33DF">
                              <w:t>.0</w:t>
                            </w:r>
                            <w:r w:rsidR="00A25DA0">
                              <w:t>1</w:t>
                            </w:r>
                            <w:r w:rsidRPr="001C33DF">
                              <w:t>.202</w:t>
                            </w:r>
                            <w:r w:rsidR="00A25DA0">
                              <w:t>5</w:t>
                            </w:r>
                            <w:r w:rsidRPr="001C33DF">
                              <w:t xml:space="preserve"> (During office hour) </w:t>
                            </w:r>
                            <w:proofErr w:type="gramStart"/>
                            <w:r w:rsidRPr="001C33DF">
                              <w:t>Last</w:t>
                            </w:r>
                            <w:proofErr w:type="gramEnd"/>
                            <w:r w:rsidRPr="001C33DF">
                              <w:t xml:space="preserve"> date of submission of tender </w:t>
                            </w:r>
                            <w:r w:rsidR="005262E7">
                              <w:t>2</w:t>
                            </w:r>
                            <w:r w:rsidR="00D34AB4">
                              <w:t>1</w:t>
                            </w:r>
                            <w:r w:rsidR="005262E7">
                              <w:t>.0</w:t>
                            </w:r>
                            <w:r w:rsidR="00D34AB4">
                              <w:t>1</w:t>
                            </w:r>
                            <w:r w:rsidR="005262E7">
                              <w:t>.202</w:t>
                            </w:r>
                            <w:r w:rsidR="00D34AB4">
                              <w:t>5</w:t>
                            </w:r>
                            <w:r w:rsidRPr="001C33DF">
                              <w:t xml:space="preserve"> up to 03.00 PM. Date of opening of Tender: </w:t>
                            </w:r>
                            <w:r w:rsidR="00D34AB4">
                              <w:t>22.01.2025</w:t>
                            </w:r>
                            <w:r w:rsidR="00D34AB4" w:rsidRPr="001C33DF">
                              <w:t xml:space="preserve"> </w:t>
                            </w:r>
                            <w:r w:rsidR="00D34AB4">
                              <w:t>at 11</w:t>
                            </w:r>
                            <w:r w:rsidRPr="001C33DF">
                              <w:t>.00</w:t>
                            </w:r>
                            <w:r w:rsidR="00D34AB4">
                              <w:t xml:space="preserve"> A</w:t>
                            </w:r>
                            <w:r w:rsidRPr="001C33DF">
                              <w:t>M</w:t>
                            </w:r>
                            <w:bookmarkStart w:id="0" w:name="_GoBack"/>
                            <w:r w:rsidRPr="001C33DF">
                              <w:t>.</w:t>
                            </w:r>
                            <w:bookmarkEnd w:id="0"/>
                            <w:r w:rsidRPr="001C33DF">
                              <w:t xml:space="preserve"> </w:t>
                            </w:r>
                          </w:p>
                          <w:p w:rsidR="00105415" w:rsidRPr="001C33DF" w:rsidRDefault="00105415" w:rsidP="00105415">
                            <w:pPr>
                              <w:ind w:right="-3"/>
                              <w:jc w:val="both"/>
                            </w:pPr>
                            <w:r w:rsidRPr="001C33DF">
                              <w:t xml:space="preserve">For details please visit our website </w:t>
                            </w:r>
                            <w:hyperlink r:id="rId8" w:history="1">
                              <w:r w:rsidRPr="001C33DF">
                                <w:rPr>
                                  <w:rStyle w:val="Hyperlink"/>
                                </w:rPr>
                                <w:t>www.optcl.co.in</w:t>
                              </w:r>
                            </w:hyperlink>
                          </w:p>
                          <w:p w:rsidR="00105415" w:rsidRDefault="00105415" w:rsidP="00105415">
                            <w:pPr>
                              <w:ind w:right="-3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1C33DF">
                              <w:t>Corrigendum if any will be published in the website only</w:t>
                            </w:r>
                            <w:r w:rsidRPr="00D96AE3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1C33DF" w:rsidRDefault="001C33DF" w:rsidP="00105415">
                            <w:pPr>
                              <w:ind w:right="-3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C33DF" w:rsidRPr="00D96AE3" w:rsidRDefault="001C33DF" w:rsidP="00105415">
                            <w:pPr>
                              <w:ind w:right="-3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05415" w:rsidRPr="001C33DF" w:rsidRDefault="00105415" w:rsidP="00105415">
                            <w:pPr>
                              <w:ind w:right="-3"/>
                              <w:jc w:val="center"/>
                            </w:pPr>
                            <w:r w:rsidRPr="001C33DF">
                              <w:t xml:space="preserve">                                    </w:t>
                            </w:r>
                            <w:r w:rsidR="001C33DF">
                              <w:t xml:space="preserve">                           </w:t>
                            </w:r>
                            <w:proofErr w:type="spellStart"/>
                            <w:proofErr w:type="gramStart"/>
                            <w:r w:rsidRPr="001C33DF">
                              <w:t>Sd</w:t>
                            </w:r>
                            <w:proofErr w:type="spellEnd"/>
                            <w:proofErr w:type="gramEnd"/>
                            <w:r w:rsidRPr="001C33DF">
                              <w:t>/-</w:t>
                            </w:r>
                          </w:p>
                          <w:p w:rsidR="00105415" w:rsidRPr="001C33DF" w:rsidRDefault="00105415" w:rsidP="00105415">
                            <w:pPr>
                              <w:ind w:left="2880"/>
                              <w:jc w:val="both"/>
                              <w:rPr>
                                <w:b/>
                                <w:color w:val="000000"/>
                              </w:rPr>
                            </w:pPr>
                            <w:r w:rsidRPr="001C33DF">
                              <w:rPr>
                                <w:b/>
                                <w:color w:val="000000"/>
                              </w:rPr>
                              <w:t xml:space="preserve">                                    Dy.</w:t>
                            </w:r>
                            <w:r w:rsidR="001C33DF"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  <w:r w:rsidRPr="001C33DF">
                              <w:rPr>
                                <w:b/>
                                <w:color w:val="000000"/>
                              </w:rPr>
                              <w:t>General</w:t>
                            </w:r>
                            <w:r w:rsidR="001C33DF"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  <w:r w:rsidRPr="001C33DF">
                              <w:rPr>
                                <w:b/>
                                <w:color w:val="000000"/>
                              </w:rPr>
                              <w:t>Manager</w:t>
                            </w:r>
                            <w:r w:rsidR="001C33DF"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  <w:r w:rsidRPr="001C33DF">
                              <w:rPr>
                                <w:b/>
                                <w:color w:val="000000"/>
                              </w:rPr>
                              <w:t>(Electrical)</w:t>
                            </w:r>
                          </w:p>
                          <w:p w:rsidR="00105415" w:rsidRPr="001C33DF" w:rsidRDefault="00105415" w:rsidP="00105415">
                            <w:pPr>
                              <w:ind w:left="2880"/>
                              <w:jc w:val="both"/>
                              <w:rPr>
                                <w:color w:val="000000"/>
                              </w:rPr>
                            </w:pPr>
                            <w:r w:rsidRPr="001C33DF">
                              <w:rPr>
                                <w:b/>
                                <w:color w:val="000000"/>
                              </w:rPr>
                              <w:t xml:space="preserve">                                       EHT</w:t>
                            </w:r>
                            <w:r w:rsidR="001C33DF"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  <w:r w:rsidRPr="001C33DF">
                              <w:rPr>
                                <w:b/>
                                <w:color w:val="000000"/>
                              </w:rPr>
                              <w:t>(O&amp;M)</w:t>
                            </w:r>
                            <w:r w:rsidR="001C33DF"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  <w:r w:rsidRPr="001C33DF">
                              <w:rPr>
                                <w:b/>
                                <w:color w:val="000000"/>
                              </w:rPr>
                              <w:t>Division,</w:t>
                            </w:r>
                            <w:r w:rsidR="001C33DF"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  <w:r w:rsidRPr="001C33DF">
                              <w:rPr>
                                <w:b/>
                                <w:color w:val="000000"/>
                              </w:rPr>
                              <w:t xml:space="preserve">Nuapada. </w:t>
                            </w:r>
                          </w:p>
                          <w:p w:rsidR="00105415" w:rsidRPr="001C33DF" w:rsidRDefault="00105415" w:rsidP="00105415">
                            <w:pPr>
                              <w:ind w:right="-3"/>
                              <w:jc w:val="center"/>
                            </w:pPr>
                          </w:p>
                          <w:p w:rsidR="00105415" w:rsidRPr="00D96AE3" w:rsidRDefault="00105415" w:rsidP="00105415">
                            <w:pPr>
                              <w:ind w:right="-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19.55pt;margin-top:5.7pt;width:496.5pt;height:373.5pt;z-index:-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">
                <v:textbox>
                  <w:txbxContent>
                    <w:p w:rsidR="00D34AB4" w:rsidRDefault="00105415" w:rsidP="00D34AB4">
                      <w:pPr>
                        <w:ind w:left="720" w:right="-3" w:hanging="270"/>
                        <w:jc w:val="center"/>
                        <w:rPr>
                          <w:b/>
                        </w:rPr>
                      </w:pPr>
                      <w:r w:rsidRPr="001C33DF">
                        <w:rPr>
                          <w:b/>
                          <w:bCs/>
                        </w:rPr>
                        <w:t>ODISHA POWER TRANSMISSION CORPORATION LTD.</w:t>
                      </w:r>
                      <w:r w:rsidRPr="001C33DF">
                        <w:rPr>
                          <w:b/>
                        </w:rPr>
                        <w:t xml:space="preserve"> </w:t>
                      </w:r>
                    </w:p>
                    <w:p w:rsidR="00D34AB4" w:rsidRPr="00D34AB4" w:rsidRDefault="00D34AB4" w:rsidP="00D34AB4">
                      <w:pPr>
                        <w:ind w:left="720" w:right="-3" w:hanging="270"/>
                        <w:rPr>
                          <w:b/>
                        </w:rPr>
                      </w:pPr>
                      <w:r>
                        <w:rPr>
                          <w:b/>
                          <w:sz w:val="32"/>
                        </w:rPr>
                        <w:t xml:space="preserve">                  </w:t>
                      </w:r>
                      <w:r>
                        <w:rPr>
                          <w:b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</w:rPr>
                        <w:t xml:space="preserve">        </w:t>
                      </w:r>
                      <w:r w:rsidRPr="000F6E81">
                        <w:rPr>
                          <w:rFonts w:asciiTheme="majorHAnsi" w:hAnsiTheme="majorHAnsi"/>
                          <w:b/>
                          <w:sz w:val="25"/>
                          <w:szCs w:val="25"/>
                        </w:rPr>
                        <w:t>(</w:t>
                      </w:r>
                      <w:r w:rsidRPr="000F6E81">
                        <w:rPr>
                          <w:rFonts w:asciiTheme="majorHAnsi" w:hAnsiTheme="majorHAnsi" w:cs="Arial"/>
                          <w:b/>
                          <w:sz w:val="25"/>
                          <w:szCs w:val="25"/>
                        </w:rPr>
                        <w:t>A Government of Odisha Undertaking)</w:t>
                      </w:r>
                    </w:p>
                    <w:p w:rsidR="00D34AB4" w:rsidRDefault="00D34AB4" w:rsidP="00D34AB4">
                      <w:pPr>
                        <w:pStyle w:val="Header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F55278">
                        <w:rPr>
                          <w:rFonts w:ascii="Arial" w:hAnsi="Arial" w:cs="Arial"/>
                          <w:b/>
                        </w:rPr>
                        <w:t>EHT (O&amp;M) DIVISION, NUAPADA</w:t>
                      </w:r>
                    </w:p>
                    <w:p w:rsidR="00D34AB4" w:rsidRPr="000F6E81" w:rsidRDefault="00D34AB4" w:rsidP="00D34AB4">
                      <w:pPr>
                        <w:spacing w:line="276" w:lineRule="auto"/>
                        <w:jc w:val="center"/>
                        <w:rPr>
                          <w:rFonts w:asciiTheme="majorHAnsi" w:eastAsia="Calibri" w:hAnsiTheme="majorHAnsi" w:cs="Arial"/>
                          <w:sz w:val="25"/>
                          <w:szCs w:val="25"/>
                          <w:lang w:bidi="ar-SA"/>
                        </w:rPr>
                      </w:pPr>
                      <w:r w:rsidRPr="000F6E81">
                        <w:rPr>
                          <w:rFonts w:asciiTheme="majorHAnsi" w:eastAsia="Calibri" w:hAnsiTheme="majorHAnsi" w:cs="Arial"/>
                          <w:sz w:val="25"/>
                          <w:szCs w:val="25"/>
                          <w:lang w:bidi="ar-SA"/>
                        </w:rPr>
                        <w:t>CIN: U40102OR2004SGC007553</w:t>
                      </w:r>
                    </w:p>
                    <w:p w:rsidR="00D34AB4" w:rsidRPr="000F6E81" w:rsidRDefault="00D34AB4" w:rsidP="00D34AB4">
                      <w:pPr>
                        <w:pStyle w:val="Header"/>
                        <w:rPr>
                          <w:rFonts w:asciiTheme="majorHAnsi" w:hAnsiTheme="majorHAnsi" w:cs="Arial"/>
                          <w:b/>
                          <w:sz w:val="25"/>
                          <w:szCs w:val="25"/>
                        </w:rPr>
                      </w:pPr>
                      <w:r w:rsidRPr="000F6E81">
                        <w:rPr>
                          <w:rFonts w:asciiTheme="majorHAnsi" w:hAnsiTheme="majorHAnsi" w:cs="Arial"/>
                          <w:b/>
                          <w:sz w:val="25"/>
                          <w:szCs w:val="25"/>
                        </w:rPr>
                        <w:t xml:space="preserve">                                                       </w:t>
                      </w:r>
                      <w:r>
                        <w:rPr>
                          <w:rFonts w:asciiTheme="majorHAnsi" w:hAnsiTheme="majorHAnsi" w:cs="Arial"/>
                          <w:b/>
                          <w:sz w:val="25"/>
                          <w:szCs w:val="25"/>
                        </w:rPr>
                        <w:t xml:space="preserve">      </w:t>
                      </w:r>
                      <w:r w:rsidRPr="000F6E81">
                        <w:rPr>
                          <w:rFonts w:asciiTheme="majorHAnsi" w:hAnsiTheme="majorHAnsi" w:cs="Arial"/>
                          <w:b/>
                          <w:sz w:val="25"/>
                          <w:szCs w:val="25"/>
                        </w:rPr>
                        <w:t xml:space="preserve">At- </w:t>
                      </w:r>
                      <w:proofErr w:type="spellStart"/>
                      <w:r w:rsidRPr="000F6E81">
                        <w:rPr>
                          <w:rFonts w:asciiTheme="majorHAnsi" w:hAnsiTheme="majorHAnsi" w:cs="Arial"/>
                          <w:b/>
                          <w:sz w:val="25"/>
                          <w:szCs w:val="25"/>
                        </w:rPr>
                        <w:t>Bhera</w:t>
                      </w:r>
                      <w:proofErr w:type="spellEnd"/>
                      <w:r w:rsidRPr="000F6E81">
                        <w:rPr>
                          <w:rFonts w:asciiTheme="majorHAnsi" w:hAnsiTheme="majorHAnsi" w:cs="Arial"/>
                          <w:b/>
                          <w:sz w:val="25"/>
                          <w:szCs w:val="25"/>
                        </w:rPr>
                        <w:t xml:space="preserve"> P.O</w:t>
                      </w:r>
                      <w:proofErr w:type="gramStart"/>
                      <w:r w:rsidRPr="000F6E81">
                        <w:rPr>
                          <w:rFonts w:asciiTheme="majorHAnsi" w:hAnsiTheme="majorHAnsi" w:cs="Arial"/>
                          <w:b/>
                          <w:sz w:val="25"/>
                          <w:szCs w:val="25"/>
                        </w:rPr>
                        <w:t>.-</w:t>
                      </w:r>
                      <w:proofErr w:type="gramEnd"/>
                      <w:r w:rsidRPr="000F6E81">
                        <w:rPr>
                          <w:rFonts w:asciiTheme="majorHAnsi" w:hAnsiTheme="majorHAnsi" w:cs="Arial"/>
                          <w:b/>
                          <w:sz w:val="25"/>
                          <w:szCs w:val="25"/>
                        </w:rPr>
                        <w:t xml:space="preserve"> Nuapada</w:t>
                      </w:r>
                    </w:p>
                    <w:p w:rsidR="00D34AB4" w:rsidRDefault="00D34AB4" w:rsidP="00D34AB4">
                      <w:pPr>
                        <w:pStyle w:val="Header"/>
                        <w:jc w:val="center"/>
                        <w:rPr>
                          <w:rFonts w:ascii="Arial" w:hAnsi="Arial" w:cs="Arial"/>
                          <w:color w:val="00B0F0"/>
                          <w:u w:val="single"/>
                        </w:rPr>
                      </w:pPr>
                      <w:r w:rsidRPr="000F6E81">
                        <w:rPr>
                          <w:rFonts w:asciiTheme="majorHAnsi" w:hAnsiTheme="majorHAnsi" w:cs="Arial"/>
                          <w:b/>
                          <w:sz w:val="25"/>
                          <w:szCs w:val="25"/>
                        </w:rPr>
                        <w:t xml:space="preserve">                           </w:t>
                      </w:r>
                      <w:proofErr w:type="spellStart"/>
                      <w:r w:rsidRPr="000F6E81">
                        <w:rPr>
                          <w:rFonts w:asciiTheme="majorHAnsi" w:hAnsiTheme="majorHAnsi" w:cs="Arial"/>
                          <w:b/>
                          <w:sz w:val="25"/>
                          <w:szCs w:val="25"/>
                        </w:rPr>
                        <w:t>Dist</w:t>
                      </w:r>
                      <w:proofErr w:type="spellEnd"/>
                      <w:r w:rsidRPr="000F6E81">
                        <w:rPr>
                          <w:rFonts w:asciiTheme="majorHAnsi" w:hAnsiTheme="majorHAnsi" w:cs="Arial"/>
                          <w:b/>
                          <w:sz w:val="25"/>
                          <w:szCs w:val="25"/>
                        </w:rPr>
                        <w:t>- Nuapada, Pin- 766105</w:t>
                      </w:r>
                      <w:r w:rsidRPr="000F6E81">
                        <w:rPr>
                          <w:rFonts w:asciiTheme="majorHAnsi" w:hAnsiTheme="majorHAnsi" w:cs="Arial"/>
                          <w:sz w:val="25"/>
                          <w:szCs w:val="25"/>
                        </w:rPr>
                        <w:t xml:space="preserve">, Email – </w:t>
                      </w:r>
                      <w:hyperlink r:id="rId13" w:history="1">
                        <w:r w:rsidRPr="000F6E81">
                          <w:rPr>
                            <w:rStyle w:val="Hyperlink"/>
                            <w:rFonts w:asciiTheme="majorHAnsi" w:hAnsiTheme="majorHAnsi" w:cs="Arial"/>
                            <w:sz w:val="25"/>
                            <w:szCs w:val="25"/>
                          </w:rPr>
                          <w:t>ehtm.div.npada@optcl.co.in</w:t>
                        </w:r>
                      </w:hyperlink>
                    </w:p>
                    <w:p w:rsidR="00105415" w:rsidRPr="00A16EFC" w:rsidRDefault="00105415" w:rsidP="00105415"/>
                    <w:p w:rsidR="00105415" w:rsidRDefault="00105415" w:rsidP="00105415">
                      <w:pPr>
                        <w:ind w:right="-3"/>
                        <w:jc w:val="center"/>
                        <w:rPr>
                          <w:b/>
                          <w:sz w:val="14"/>
                          <w:szCs w:val="14"/>
                          <w:u w:val="single"/>
                        </w:rPr>
                      </w:pPr>
                    </w:p>
                    <w:p w:rsidR="00105415" w:rsidRPr="001C33DF" w:rsidRDefault="00105415" w:rsidP="00105415">
                      <w:pPr>
                        <w:ind w:right="-3"/>
                        <w:jc w:val="center"/>
                        <w:rPr>
                          <w:b/>
                          <w:sz w:val="22"/>
                          <w:szCs w:val="22"/>
                          <w:u w:val="single"/>
                        </w:rPr>
                      </w:pPr>
                      <w:r w:rsidRPr="001C33DF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1C33DF">
                        <w:rPr>
                          <w:b/>
                          <w:sz w:val="22"/>
                          <w:szCs w:val="22"/>
                          <w:u w:val="single"/>
                        </w:rPr>
                        <w:t>TENDER CALL NOTICE No.-0</w:t>
                      </w:r>
                      <w:r w:rsidR="00D34AB4">
                        <w:rPr>
                          <w:b/>
                          <w:sz w:val="22"/>
                          <w:szCs w:val="22"/>
                          <w:u w:val="single"/>
                        </w:rPr>
                        <w:t>5</w:t>
                      </w:r>
                      <w:r w:rsidRPr="001C33DF">
                        <w:rPr>
                          <w:b/>
                          <w:sz w:val="22"/>
                          <w:szCs w:val="22"/>
                          <w:u w:val="single"/>
                        </w:rPr>
                        <w:t xml:space="preserve"> / (2024-25)</w:t>
                      </w:r>
                    </w:p>
                    <w:p w:rsidR="00105415" w:rsidRDefault="00105415" w:rsidP="00105415">
                      <w:pPr>
                        <w:ind w:right="-3"/>
                        <w:jc w:val="center"/>
                        <w:rPr>
                          <w:b/>
                          <w:sz w:val="14"/>
                          <w:szCs w:val="14"/>
                          <w:u w:val="single"/>
                        </w:rPr>
                      </w:pPr>
                    </w:p>
                    <w:p w:rsidR="00105415" w:rsidRPr="00D96AE3" w:rsidRDefault="00105415" w:rsidP="00105415">
                      <w:pPr>
                        <w:ind w:right="-3"/>
                        <w:jc w:val="center"/>
                        <w:rPr>
                          <w:b/>
                          <w:sz w:val="14"/>
                          <w:szCs w:val="14"/>
                          <w:u w:val="single"/>
                        </w:rPr>
                      </w:pPr>
                      <w:r>
                        <w:rPr>
                          <w:b/>
                          <w:sz w:val="14"/>
                          <w:szCs w:val="14"/>
                          <w:u w:val="single"/>
                        </w:rPr>
                        <w:t xml:space="preserve">                                    </w:t>
                      </w:r>
                    </w:p>
                    <w:p w:rsidR="00105415" w:rsidRPr="001C33DF" w:rsidRDefault="00105415" w:rsidP="00105415">
                      <w:pPr>
                        <w:ind w:right="-3"/>
                        <w:jc w:val="both"/>
                      </w:pPr>
                      <w:r w:rsidRPr="001C33DF">
                        <w:t xml:space="preserve">Sealed tenders are invited </w:t>
                      </w:r>
                      <w:r w:rsidR="00A25DA0">
                        <w:t>by the undersigned from reputed Suppliers/Service providers</w:t>
                      </w:r>
                      <w:r w:rsidRPr="001C33DF">
                        <w:t xml:space="preserve"> having </w:t>
                      </w:r>
                      <w:r w:rsidR="00A25DA0">
                        <w:t>valid PAN with GST registration certificate for</w:t>
                      </w:r>
                      <w:r w:rsidR="00A25DA0">
                        <w:t xml:space="preserve"> “</w:t>
                      </w:r>
                      <w:r w:rsidR="00A25DA0" w:rsidRPr="00D34AB4">
                        <w:rPr>
                          <w:rFonts w:asciiTheme="majorHAnsi" w:hAnsiTheme="majorHAnsi" w:cs="Times New Roman"/>
                          <w:b/>
                          <w:bCs/>
                        </w:rPr>
                        <w:t xml:space="preserve">Repair and Maintenance of air conditioners installed in different </w:t>
                      </w:r>
                      <w:r w:rsidR="00A25DA0" w:rsidRPr="00D34AB4">
                        <w:rPr>
                          <w:rFonts w:asciiTheme="majorHAnsi" w:hAnsiTheme="majorHAnsi" w:cs="Times New Roman"/>
                          <w:b/>
                          <w:bCs/>
                        </w:rPr>
                        <w:t>G</w:t>
                      </w:r>
                      <w:r w:rsidR="00A25DA0" w:rsidRPr="00D34AB4">
                        <w:rPr>
                          <w:rFonts w:asciiTheme="majorHAnsi" w:hAnsiTheme="majorHAnsi" w:cs="Times New Roman"/>
                          <w:b/>
                          <w:bCs/>
                        </w:rPr>
                        <w:t xml:space="preserve">rid </w:t>
                      </w:r>
                      <w:r w:rsidR="00A25DA0" w:rsidRPr="00D34AB4">
                        <w:rPr>
                          <w:rFonts w:asciiTheme="majorHAnsi" w:hAnsiTheme="majorHAnsi" w:cs="Times New Roman"/>
                          <w:b/>
                          <w:bCs/>
                        </w:rPr>
                        <w:t>Sub-Station</w:t>
                      </w:r>
                      <w:r w:rsidR="00A25DA0" w:rsidRPr="00D34AB4">
                        <w:rPr>
                          <w:rFonts w:asciiTheme="majorHAnsi" w:hAnsiTheme="majorHAnsi" w:cs="Times New Roman"/>
                          <w:b/>
                          <w:bCs/>
                        </w:rPr>
                        <w:t xml:space="preserve"> under EHT (O&amp;M) Division, Nuapada</w:t>
                      </w:r>
                      <w:r w:rsidR="00D34AB4">
                        <w:rPr>
                          <w:rFonts w:asciiTheme="majorHAnsi" w:hAnsiTheme="majorHAnsi" w:cs="Times New Roman"/>
                          <w:bCs/>
                        </w:rPr>
                        <w:t>”</w:t>
                      </w:r>
                      <w:r w:rsidRPr="001C33DF">
                        <w:t xml:space="preserve">. Cost of Tender paper </w:t>
                      </w:r>
                      <w:proofErr w:type="spellStart"/>
                      <w:r w:rsidRPr="001C33DF">
                        <w:t>Rs</w:t>
                      </w:r>
                      <w:proofErr w:type="spellEnd"/>
                      <w:r w:rsidRPr="001C33DF">
                        <w:t xml:space="preserve">. </w:t>
                      </w:r>
                      <w:r w:rsidR="00A25DA0">
                        <w:t>600</w:t>
                      </w:r>
                      <w:r w:rsidRPr="001C33DF">
                        <w:t>/-+ 18% GST</w:t>
                      </w:r>
                      <w:r w:rsidR="005262E7">
                        <w:t>=Rs.</w:t>
                      </w:r>
                      <w:r w:rsidR="00A25DA0">
                        <w:t xml:space="preserve">708/- </w:t>
                      </w:r>
                      <w:r w:rsidRPr="001C33DF">
                        <w:t>(</w:t>
                      </w:r>
                      <w:r w:rsidR="00E3767C" w:rsidRPr="001C33DF">
                        <w:t>Non-refundable</w:t>
                      </w:r>
                      <w:r w:rsidRPr="001C33DF">
                        <w:t>)</w:t>
                      </w:r>
                      <w:r w:rsidR="00A25DA0" w:rsidRPr="00A25DA0">
                        <w:t xml:space="preserve"> </w:t>
                      </w:r>
                      <w:r w:rsidR="00A25DA0">
                        <w:t>(In D.D in favour of</w:t>
                      </w:r>
                      <w:r w:rsidR="00A25DA0">
                        <w:t xml:space="preserve"> </w:t>
                      </w:r>
                      <w:r w:rsidR="00A25DA0">
                        <w:t xml:space="preserve">General Manager (Electrical),EHT(O&amp;M) Circle, </w:t>
                      </w:r>
                      <w:proofErr w:type="spellStart"/>
                      <w:r w:rsidR="00A25DA0">
                        <w:t>Bolangir</w:t>
                      </w:r>
                      <w:proofErr w:type="spellEnd"/>
                      <w:r w:rsidR="00A25DA0">
                        <w:t xml:space="preserve">, OPTCL payable at </w:t>
                      </w:r>
                      <w:proofErr w:type="spellStart"/>
                      <w:r w:rsidR="00A25DA0">
                        <w:t>Bolangir</w:t>
                      </w:r>
                      <w:proofErr w:type="spellEnd"/>
                      <w:r w:rsidR="00A25DA0">
                        <w:t>)</w:t>
                      </w:r>
                      <w:r w:rsidR="00A25DA0">
                        <w:t xml:space="preserve"> and </w:t>
                      </w:r>
                      <w:r w:rsidR="005262E7">
                        <w:t>E.M.D=Rs.</w:t>
                      </w:r>
                      <w:r w:rsidR="00D34AB4">
                        <w:t>1970/-</w:t>
                      </w:r>
                      <w:r w:rsidR="00E3767C">
                        <w:t xml:space="preserve"> </w:t>
                      </w:r>
                      <w:r w:rsidR="005262E7">
                        <w:t>(In D.D in favour of</w:t>
                      </w:r>
                      <w:r w:rsidR="00A25DA0">
                        <w:t xml:space="preserve"> </w:t>
                      </w:r>
                      <w:r w:rsidR="005262E7">
                        <w:t>General Manager</w:t>
                      </w:r>
                      <w:r w:rsidR="00E3767C">
                        <w:t xml:space="preserve"> </w:t>
                      </w:r>
                      <w:r w:rsidR="005262E7">
                        <w:t>(Electrical),EHT(O&amp;M) Circle, Bolangir, OPTCL payable at Bolangir)</w:t>
                      </w:r>
                      <w:r w:rsidRPr="001C33DF">
                        <w:t>. Sale of Tender Documents from Dt.</w:t>
                      </w:r>
                      <w:r w:rsidR="00A25DA0">
                        <w:t>06</w:t>
                      </w:r>
                      <w:r w:rsidR="005262E7">
                        <w:t>.0</w:t>
                      </w:r>
                      <w:r w:rsidR="00A25DA0">
                        <w:t>1.2025</w:t>
                      </w:r>
                      <w:r w:rsidR="005262E7">
                        <w:t xml:space="preserve"> to 2</w:t>
                      </w:r>
                      <w:r w:rsidR="00A25DA0">
                        <w:t>1</w:t>
                      </w:r>
                      <w:r w:rsidRPr="001C33DF">
                        <w:t>.0</w:t>
                      </w:r>
                      <w:r w:rsidR="00A25DA0">
                        <w:t>1</w:t>
                      </w:r>
                      <w:r w:rsidRPr="001C33DF">
                        <w:t>.202</w:t>
                      </w:r>
                      <w:r w:rsidR="00A25DA0">
                        <w:t>5</w:t>
                      </w:r>
                      <w:r w:rsidRPr="001C33DF">
                        <w:t xml:space="preserve"> (During office hour) </w:t>
                      </w:r>
                      <w:proofErr w:type="gramStart"/>
                      <w:r w:rsidRPr="001C33DF">
                        <w:t>Last</w:t>
                      </w:r>
                      <w:proofErr w:type="gramEnd"/>
                      <w:r w:rsidRPr="001C33DF">
                        <w:t xml:space="preserve"> date of submission of tender </w:t>
                      </w:r>
                      <w:r w:rsidR="005262E7">
                        <w:t>2</w:t>
                      </w:r>
                      <w:r w:rsidR="00D34AB4">
                        <w:t>1</w:t>
                      </w:r>
                      <w:r w:rsidR="005262E7">
                        <w:t>.0</w:t>
                      </w:r>
                      <w:r w:rsidR="00D34AB4">
                        <w:t>1</w:t>
                      </w:r>
                      <w:r w:rsidR="005262E7">
                        <w:t>.202</w:t>
                      </w:r>
                      <w:r w:rsidR="00D34AB4">
                        <w:t>5</w:t>
                      </w:r>
                      <w:r w:rsidRPr="001C33DF">
                        <w:t xml:space="preserve"> up to 03.00 PM. Date of opening of Tender: </w:t>
                      </w:r>
                      <w:r w:rsidR="00D34AB4">
                        <w:t>2</w:t>
                      </w:r>
                      <w:r w:rsidR="00D34AB4">
                        <w:t>2</w:t>
                      </w:r>
                      <w:r w:rsidR="00D34AB4">
                        <w:t>.01.2025</w:t>
                      </w:r>
                      <w:r w:rsidR="00D34AB4" w:rsidRPr="001C33DF">
                        <w:t xml:space="preserve"> </w:t>
                      </w:r>
                      <w:r w:rsidR="00D34AB4">
                        <w:t>at 11</w:t>
                      </w:r>
                      <w:r w:rsidRPr="001C33DF">
                        <w:t>.00</w:t>
                      </w:r>
                      <w:r w:rsidR="00D34AB4">
                        <w:t xml:space="preserve"> A</w:t>
                      </w:r>
                      <w:r w:rsidRPr="001C33DF">
                        <w:t xml:space="preserve">M. </w:t>
                      </w:r>
                    </w:p>
                    <w:p w:rsidR="00105415" w:rsidRPr="001C33DF" w:rsidRDefault="00105415" w:rsidP="00105415">
                      <w:pPr>
                        <w:ind w:right="-3"/>
                        <w:jc w:val="both"/>
                      </w:pPr>
                      <w:r w:rsidRPr="001C33DF">
                        <w:t xml:space="preserve">For details please visit our website </w:t>
                      </w:r>
                      <w:hyperlink r:id="rId14" w:history="1">
                        <w:r w:rsidRPr="001C33DF">
                          <w:rPr>
                            <w:rStyle w:val="Hyperlink"/>
                          </w:rPr>
                          <w:t>www.optcl.co.in</w:t>
                        </w:r>
                      </w:hyperlink>
                    </w:p>
                    <w:p w:rsidR="00105415" w:rsidRDefault="00105415" w:rsidP="00105415">
                      <w:pPr>
                        <w:ind w:right="-3"/>
                        <w:jc w:val="both"/>
                        <w:rPr>
                          <w:sz w:val="16"/>
                          <w:szCs w:val="16"/>
                        </w:rPr>
                      </w:pPr>
                      <w:r w:rsidRPr="001C33DF">
                        <w:t>Corrigendum if any will be published in the website only</w:t>
                      </w:r>
                      <w:r w:rsidRPr="00D96AE3">
                        <w:rPr>
                          <w:sz w:val="16"/>
                          <w:szCs w:val="16"/>
                        </w:rPr>
                        <w:t>.</w:t>
                      </w:r>
                    </w:p>
                    <w:p w:rsidR="001C33DF" w:rsidRDefault="001C33DF" w:rsidP="00105415">
                      <w:pPr>
                        <w:ind w:right="-3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:rsidR="001C33DF" w:rsidRPr="00D96AE3" w:rsidRDefault="001C33DF" w:rsidP="00105415">
                      <w:pPr>
                        <w:ind w:right="-3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:rsidR="00105415" w:rsidRPr="001C33DF" w:rsidRDefault="00105415" w:rsidP="00105415">
                      <w:pPr>
                        <w:ind w:right="-3"/>
                        <w:jc w:val="center"/>
                      </w:pPr>
                      <w:r w:rsidRPr="001C33DF">
                        <w:t xml:space="preserve">                                    </w:t>
                      </w:r>
                      <w:r w:rsidR="001C33DF">
                        <w:t xml:space="preserve">                           </w:t>
                      </w:r>
                      <w:proofErr w:type="spellStart"/>
                      <w:proofErr w:type="gramStart"/>
                      <w:r w:rsidRPr="001C33DF">
                        <w:t>Sd</w:t>
                      </w:r>
                      <w:proofErr w:type="spellEnd"/>
                      <w:proofErr w:type="gramEnd"/>
                      <w:r w:rsidRPr="001C33DF">
                        <w:t>/-</w:t>
                      </w:r>
                    </w:p>
                    <w:p w:rsidR="00105415" w:rsidRPr="001C33DF" w:rsidRDefault="00105415" w:rsidP="00105415">
                      <w:pPr>
                        <w:ind w:left="2880"/>
                        <w:jc w:val="both"/>
                        <w:rPr>
                          <w:b/>
                          <w:color w:val="000000"/>
                        </w:rPr>
                      </w:pPr>
                      <w:r w:rsidRPr="001C33DF">
                        <w:rPr>
                          <w:b/>
                          <w:color w:val="000000"/>
                        </w:rPr>
                        <w:t xml:space="preserve">                                    Dy.</w:t>
                      </w:r>
                      <w:r w:rsidR="001C33DF">
                        <w:rPr>
                          <w:b/>
                          <w:color w:val="000000"/>
                        </w:rPr>
                        <w:t xml:space="preserve"> </w:t>
                      </w:r>
                      <w:r w:rsidRPr="001C33DF">
                        <w:rPr>
                          <w:b/>
                          <w:color w:val="000000"/>
                        </w:rPr>
                        <w:t>General</w:t>
                      </w:r>
                      <w:r w:rsidR="001C33DF">
                        <w:rPr>
                          <w:b/>
                          <w:color w:val="000000"/>
                        </w:rPr>
                        <w:t xml:space="preserve"> </w:t>
                      </w:r>
                      <w:r w:rsidRPr="001C33DF">
                        <w:rPr>
                          <w:b/>
                          <w:color w:val="000000"/>
                        </w:rPr>
                        <w:t>Manager</w:t>
                      </w:r>
                      <w:r w:rsidR="001C33DF">
                        <w:rPr>
                          <w:b/>
                          <w:color w:val="000000"/>
                        </w:rPr>
                        <w:t xml:space="preserve"> </w:t>
                      </w:r>
                      <w:r w:rsidRPr="001C33DF">
                        <w:rPr>
                          <w:b/>
                          <w:color w:val="000000"/>
                        </w:rPr>
                        <w:t>(Electrical)</w:t>
                      </w:r>
                    </w:p>
                    <w:p w:rsidR="00105415" w:rsidRPr="001C33DF" w:rsidRDefault="00105415" w:rsidP="00105415">
                      <w:pPr>
                        <w:ind w:left="2880"/>
                        <w:jc w:val="both"/>
                        <w:rPr>
                          <w:color w:val="000000"/>
                        </w:rPr>
                      </w:pPr>
                      <w:r w:rsidRPr="001C33DF">
                        <w:rPr>
                          <w:b/>
                          <w:color w:val="000000"/>
                        </w:rPr>
                        <w:t xml:space="preserve">                                       EHT</w:t>
                      </w:r>
                      <w:r w:rsidR="001C33DF">
                        <w:rPr>
                          <w:b/>
                          <w:color w:val="000000"/>
                        </w:rPr>
                        <w:t xml:space="preserve"> </w:t>
                      </w:r>
                      <w:r w:rsidRPr="001C33DF">
                        <w:rPr>
                          <w:b/>
                          <w:color w:val="000000"/>
                        </w:rPr>
                        <w:t>(O&amp;M)</w:t>
                      </w:r>
                      <w:r w:rsidR="001C33DF">
                        <w:rPr>
                          <w:b/>
                          <w:color w:val="000000"/>
                        </w:rPr>
                        <w:t xml:space="preserve"> </w:t>
                      </w:r>
                      <w:r w:rsidRPr="001C33DF">
                        <w:rPr>
                          <w:b/>
                          <w:color w:val="000000"/>
                        </w:rPr>
                        <w:t>Division,</w:t>
                      </w:r>
                      <w:r w:rsidR="001C33DF">
                        <w:rPr>
                          <w:b/>
                          <w:color w:val="000000"/>
                        </w:rPr>
                        <w:t xml:space="preserve"> </w:t>
                      </w:r>
                      <w:r w:rsidRPr="001C33DF">
                        <w:rPr>
                          <w:b/>
                          <w:color w:val="000000"/>
                        </w:rPr>
                        <w:t xml:space="preserve">Nuapada. </w:t>
                      </w:r>
                    </w:p>
                    <w:p w:rsidR="00105415" w:rsidRPr="001C33DF" w:rsidRDefault="00105415" w:rsidP="00105415">
                      <w:pPr>
                        <w:ind w:right="-3"/>
                        <w:jc w:val="center"/>
                      </w:pPr>
                    </w:p>
                    <w:p w:rsidR="00105415" w:rsidRPr="00D96AE3" w:rsidRDefault="00105415" w:rsidP="00105415">
                      <w:pPr>
                        <w:ind w:right="-3"/>
                      </w:pPr>
                    </w:p>
                  </w:txbxContent>
                </v:textbox>
              </v:shape>
            </w:pict>
          </mc:Fallback>
        </mc:AlternateContent>
      </w:r>
    </w:p>
    <w:p w:rsidR="00105415" w:rsidRPr="00105415" w:rsidRDefault="00D34AB4" w:rsidP="00D34AB4">
      <w:pPr>
        <w:ind w:firstLine="720"/>
        <w:rPr>
          <w:sz w:val="32"/>
          <w:szCs w:val="32"/>
        </w:rPr>
      </w:pPr>
      <w:r>
        <w:rPr>
          <w:noProof/>
          <w:lang w:eastAsia="en-IN" w:bidi="ar-SA"/>
        </w:rPr>
        <w:drawing>
          <wp:anchor distT="0" distB="0" distL="114300" distR="114300" simplePos="0" relativeHeight="251704832" behindDoc="1" locked="0" layoutInCell="1" allowOverlap="1" wp14:anchorId="682CB383" wp14:editId="15EFA280">
            <wp:simplePos x="0" y="0"/>
            <wp:positionH relativeFrom="column">
              <wp:posOffset>-39370</wp:posOffset>
            </wp:positionH>
            <wp:positionV relativeFrom="paragraph">
              <wp:posOffset>1905</wp:posOffset>
            </wp:positionV>
            <wp:extent cx="638175" cy="952500"/>
            <wp:effectExtent l="0" t="0" r="9525" b="0"/>
            <wp:wrapNone/>
            <wp:docPr id="7" name="Picture 302" descr="C:\Users\Nilambar\Desktop\Optcl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9525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415" w:rsidRPr="00105415" w:rsidRDefault="00105415" w:rsidP="00105415">
      <w:pPr>
        <w:rPr>
          <w:sz w:val="32"/>
          <w:szCs w:val="32"/>
        </w:rPr>
      </w:pPr>
    </w:p>
    <w:p w:rsidR="00105415" w:rsidRPr="00105415" w:rsidRDefault="00105415" w:rsidP="00105415">
      <w:pPr>
        <w:rPr>
          <w:sz w:val="32"/>
          <w:szCs w:val="32"/>
        </w:rPr>
      </w:pPr>
    </w:p>
    <w:p w:rsidR="00105415" w:rsidRPr="00105415" w:rsidRDefault="00105415" w:rsidP="00105415">
      <w:pPr>
        <w:rPr>
          <w:sz w:val="32"/>
          <w:szCs w:val="32"/>
        </w:rPr>
      </w:pPr>
    </w:p>
    <w:p w:rsidR="00105415" w:rsidRDefault="00105415" w:rsidP="00105415"/>
    <w:p w:rsidR="00105415" w:rsidRDefault="00105415" w:rsidP="00105415"/>
    <w:p w:rsidR="00105415" w:rsidRDefault="00105415" w:rsidP="00105415"/>
    <w:p w:rsidR="00105415" w:rsidRDefault="00105415" w:rsidP="00105415">
      <w:pPr>
        <w:tabs>
          <w:tab w:val="left" w:pos="4884"/>
        </w:tabs>
        <w:jc w:val="center"/>
      </w:pPr>
    </w:p>
    <w:p w:rsidR="00105415" w:rsidRDefault="00105415" w:rsidP="00105415"/>
    <w:p w:rsidR="00105415" w:rsidRDefault="00105415" w:rsidP="00105415"/>
    <w:p w:rsidR="00105415" w:rsidRDefault="00105415" w:rsidP="005262E7">
      <w:pPr>
        <w:tabs>
          <w:tab w:val="left" w:pos="5431"/>
        </w:tabs>
        <w:jc w:val="center"/>
      </w:pPr>
    </w:p>
    <w:p w:rsidR="00105415" w:rsidRDefault="00105415" w:rsidP="00105415"/>
    <w:p w:rsidR="00105415" w:rsidRDefault="00105415" w:rsidP="00105415"/>
    <w:p w:rsidR="00105415" w:rsidRDefault="00105415" w:rsidP="00105415">
      <w:pPr>
        <w:ind w:firstLine="720"/>
        <w:jc w:val="center"/>
        <w:rPr>
          <w:b/>
          <w:caps/>
        </w:rPr>
      </w:pPr>
    </w:p>
    <w:p w:rsidR="00105415" w:rsidRDefault="00105415" w:rsidP="00105415"/>
    <w:p w:rsidR="00105415" w:rsidRDefault="00105415" w:rsidP="00105415"/>
    <w:p w:rsidR="00105415" w:rsidRDefault="00105415" w:rsidP="00105415"/>
    <w:p w:rsidR="00105415" w:rsidRDefault="00105415" w:rsidP="00105415"/>
    <w:p w:rsidR="00105415" w:rsidRDefault="00105415" w:rsidP="00105415"/>
    <w:p w:rsidR="00105415" w:rsidRDefault="00105415" w:rsidP="00105415"/>
    <w:p w:rsidR="00105415" w:rsidRDefault="00105415" w:rsidP="00105415"/>
    <w:p w:rsidR="00105415" w:rsidRDefault="00105415" w:rsidP="00105415">
      <w:pPr>
        <w:tabs>
          <w:tab w:val="left" w:pos="4884"/>
        </w:tabs>
        <w:jc w:val="center"/>
      </w:pPr>
    </w:p>
    <w:p w:rsidR="00105415" w:rsidRDefault="00105415" w:rsidP="00105415"/>
    <w:p w:rsidR="00105415" w:rsidRDefault="00105415" w:rsidP="00105415"/>
    <w:p w:rsidR="00105415" w:rsidRDefault="00105415" w:rsidP="00105415">
      <w:pPr>
        <w:tabs>
          <w:tab w:val="left" w:pos="5431"/>
        </w:tabs>
      </w:pPr>
    </w:p>
    <w:p w:rsidR="00105415" w:rsidRDefault="00105415" w:rsidP="00105415"/>
    <w:p w:rsidR="00105415" w:rsidRDefault="00105415" w:rsidP="00105415"/>
    <w:p w:rsidR="00105415" w:rsidRDefault="00105415" w:rsidP="00105415">
      <w:pPr>
        <w:ind w:firstLine="720"/>
        <w:jc w:val="center"/>
        <w:rPr>
          <w:b/>
          <w:caps/>
        </w:rPr>
      </w:pPr>
    </w:p>
    <w:p w:rsidR="00105415" w:rsidRDefault="00105415" w:rsidP="00105415"/>
    <w:p w:rsidR="00105415" w:rsidRDefault="00105415" w:rsidP="00105415"/>
    <w:p w:rsidR="00105415" w:rsidRDefault="00105415" w:rsidP="00105415"/>
    <w:p w:rsidR="00105415" w:rsidRDefault="00105415" w:rsidP="00105415"/>
    <w:p w:rsidR="00105415" w:rsidRDefault="00105415" w:rsidP="00105415"/>
    <w:p w:rsidR="00105415" w:rsidRDefault="00105415" w:rsidP="00105415"/>
    <w:p w:rsidR="00105415" w:rsidRDefault="00105415" w:rsidP="00105415"/>
    <w:p w:rsidR="00105415" w:rsidRDefault="00105415" w:rsidP="00105415">
      <w:pPr>
        <w:tabs>
          <w:tab w:val="left" w:pos="4884"/>
        </w:tabs>
        <w:jc w:val="center"/>
      </w:pPr>
    </w:p>
    <w:p w:rsidR="00105415" w:rsidRDefault="00105415" w:rsidP="00105415"/>
    <w:p w:rsidR="00105415" w:rsidRDefault="00105415" w:rsidP="00105415"/>
    <w:p w:rsidR="00105415" w:rsidRDefault="00105415" w:rsidP="00105415">
      <w:pPr>
        <w:tabs>
          <w:tab w:val="left" w:pos="5431"/>
        </w:tabs>
      </w:pPr>
    </w:p>
    <w:p w:rsidR="00105415" w:rsidRDefault="00105415" w:rsidP="00105415"/>
    <w:p w:rsidR="00105415" w:rsidRDefault="00105415" w:rsidP="00105415"/>
    <w:p w:rsidR="0016621B" w:rsidRPr="006A3967" w:rsidRDefault="0016621B" w:rsidP="00105415">
      <w:pPr>
        <w:ind w:left="720" w:right="-3" w:hanging="270"/>
        <w:jc w:val="center"/>
        <w:rPr>
          <w:rFonts w:asciiTheme="minorHAnsi" w:hAnsiTheme="minorHAnsi" w:cstheme="minorHAnsi"/>
        </w:rPr>
      </w:pPr>
    </w:p>
    <w:sectPr w:rsidR="0016621B" w:rsidRPr="006A3967" w:rsidSect="007C65A6">
      <w:pgSz w:w="11906" w:h="16838"/>
      <w:pgMar w:top="142" w:right="991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linga">
    <w:altName w:val="Segoe UI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LGC 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174E28"/>
    <w:multiLevelType w:val="hybridMultilevel"/>
    <w:tmpl w:val="567A134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64E854CC"/>
    <w:multiLevelType w:val="hybridMultilevel"/>
    <w:tmpl w:val="B17A2DCC"/>
    <w:lvl w:ilvl="0" w:tplc="88222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64A6CAA"/>
    <w:multiLevelType w:val="hybridMultilevel"/>
    <w:tmpl w:val="33ACBBC0"/>
    <w:lvl w:ilvl="0" w:tplc="10D4EF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27F32E1"/>
    <w:multiLevelType w:val="hybridMultilevel"/>
    <w:tmpl w:val="79D42630"/>
    <w:lvl w:ilvl="0" w:tplc="DCBEE6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7DAC161A"/>
    <w:multiLevelType w:val="hybridMultilevel"/>
    <w:tmpl w:val="2A487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E54"/>
    <w:rsid w:val="000202DE"/>
    <w:rsid w:val="0002637C"/>
    <w:rsid w:val="0004530E"/>
    <w:rsid w:val="00047A5F"/>
    <w:rsid w:val="00050628"/>
    <w:rsid w:val="00050A1C"/>
    <w:rsid w:val="000518A1"/>
    <w:rsid w:val="00056F5F"/>
    <w:rsid w:val="000706EF"/>
    <w:rsid w:val="000715F0"/>
    <w:rsid w:val="00072DDC"/>
    <w:rsid w:val="00073425"/>
    <w:rsid w:val="000840CC"/>
    <w:rsid w:val="0008426E"/>
    <w:rsid w:val="0009227E"/>
    <w:rsid w:val="000964CD"/>
    <w:rsid w:val="000B39A9"/>
    <w:rsid w:val="000B4F2B"/>
    <w:rsid w:val="000C2D28"/>
    <w:rsid w:val="000C4133"/>
    <w:rsid w:val="000D5D6C"/>
    <w:rsid w:val="000E6505"/>
    <w:rsid w:val="000F15E2"/>
    <w:rsid w:val="000F370C"/>
    <w:rsid w:val="00105415"/>
    <w:rsid w:val="0011329F"/>
    <w:rsid w:val="00113B9D"/>
    <w:rsid w:val="00115375"/>
    <w:rsid w:val="001226C0"/>
    <w:rsid w:val="00132026"/>
    <w:rsid w:val="00133044"/>
    <w:rsid w:val="00147AD5"/>
    <w:rsid w:val="00151589"/>
    <w:rsid w:val="001528C8"/>
    <w:rsid w:val="001604E7"/>
    <w:rsid w:val="0016621B"/>
    <w:rsid w:val="00166D78"/>
    <w:rsid w:val="00191CA4"/>
    <w:rsid w:val="00196AD5"/>
    <w:rsid w:val="001C04C1"/>
    <w:rsid w:val="001C33DF"/>
    <w:rsid w:val="001D1D91"/>
    <w:rsid w:val="001D29AF"/>
    <w:rsid w:val="001D3261"/>
    <w:rsid w:val="001E315E"/>
    <w:rsid w:val="001F3418"/>
    <w:rsid w:val="001F7DE5"/>
    <w:rsid w:val="00201D8A"/>
    <w:rsid w:val="00230426"/>
    <w:rsid w:val="00232549"/>
    <w:rsid w:val="00286735"/>
    <w:rsid w:val="002948A0"/>
    <w:rsid w:val="00295349"/>
    <w:rsid w:val="002967BE"/>
    <w:rsid w:val="002C0EF9"/>
    <w:rsid w:val="002C2ACE"/>
    <w:rsid w:val="002D1E08"/>
    <w:rsid w:val="002E086F"/>
    <w:rsid w:val="002E406A"/>
    <w:rsid w:val="00305553"/>
    <w:rsid w:val="00311033"/>
    <w:rsid w:val="00316EDF"/>
    <w:rsid w:val="003223B5"/>
    <w:rsid w:val="0032771C"/>
    <w:rsid w:val="0033107E"/>
    <w:rsid w:val="003368BD"/>
    <w:rsid w:val="00343E19"/>
    <w:rsid w:val="00360F76"/>
    <w:rsid w:val="0037008E"/>
    <w:rsid w:val="00370551"/>
    <w:rsid w:val="003726FD"/>
    <w:rsid w:val="00372AB9"/>
    <w:rsid w:val="00375A68"/>
    <w:rsid w:val="00392BCE"/>
    <w:rsid w:val="003976DD"/>
    <w:rsid w:val="003A2E9E"/>
    <w:rsid w:val="003B60A4"/>
    <w:rsid w:val="003C24B5"/>
    <w:rsid w:val="003D192D"/>
    <w:rsid w:val="003D1F9A"/>
    <w:rsid w:val="003D331A"/>
    <w:rsid w:val="003D635E"/>
    <w:rsid w:val="003E0DA5"/>
    <w:rsid w:val="003E16B5"/>
    <w:rsid w:val="003E6852"/>
    <w:rsid w:val="003E7FA5"/>
    <w:rsid w:val="003F2B5E"/>
    <w:rsid w:val="00402402"/>
    <w:rsid w:val="00405AD7"/>
    <w:rsid w:val="004246F0"/>
    <w:rsid w:val="00426568"/>
    <w:rsid w:val="00430C01"/>
    <w:rsid w:val="0044026B"/>
    <w:rsid w:val="004549B5"/>
    <w:rsid w:val="004566F8"/>
    <w:rsid w:val="00477E46"/>
    <w:rsid w:val="00495E36"/>
    <w:rsid w:val="004C3219"/>
    <w:rsid w:val="004C5140"/>
    <w:rsid w:val="004C57B4"/>
    <w:rsid w:val="004C74F5"/>
    <w:rsid w:val="004E1829"/>
    <w:rsid w:val="00517443"/>
    <w:rsid w:val="005258DC"/>
    <w:rsid w:val="005262E7"/>
    <w:rsid w:val="00530F98"/>
    <w:rsid w:val="00564E1F"/>
    <w:rsid w:val="005727EF"/>
    <w:rsid w:val="0058058F"/>
    <w:rsid w:val="0058326C"/>
    <w:rsid w:val="005847F7"/>
    <w:rsid w:val="005B0659"/>
    <w:rsid w:val="005B7F60"/>
    <w:rsid w:val="005D75F4"/>
    <w:rsid w:val="006019BA"/>
    <w:rsid w:val="00606ED5"/>
    <w:rsid w:val="006111A1"/>
    <w:rsid w:val="00616828"/>
    <w:rsid w:val="00616D5E"/>
    <w:rsid w:val="006368F1"/>
    <w:rsid w:val="0065438F"/>
    <w:rsid w:val="006603FC"/>
    <w:rsid w:val="0066280C"/>
    <w:rsid w:val="0066729F"/>
    <w:rsid w:val="0067346E"/>
    <w:rsid w:val="00690BE5"/>
    <w:rsid w:val="00697037"/>
    <w:rsid w:val="006A0B0E"/>
    <w:rsid w:val="006A3967"/>
    <w:rsid w:val="006A3B1B"/>
    <w:rsid w:val="006B3A12"/>
    <w:rsid w:val="006B3E21"/>
    <w:rsid w:val="006B40FE"/>
    <w:rsid w:val="006B4800"/>
    <w:rsid w:val="006B4E37"/>
    <w:rsid w:val="006D64DF"/>
    <w:rsid w:val="006E0AF4"/>
    <w:rsid w:val="006E28DE"/>
    <w:rsid w:val="006F6F74"/>
    <w:rsid w:val="007063B4"/>
    <w:rsid w:val="0071728F"/>
    <w:rsid w:val="00726697"/>
    <w:rsid w:val="0075399C"/>
    <w:rsid w:val="0078799B"/>
    <w:rsid w:val="00790615"/>
    <w:rsid w:val="007A6175"/>
    <w:rsid w:val="007B0A04"/>
    <w:rsid w:val="007B2CF9"/>
    <w:rsid w:val="007C2E93"/>
    <w:rsid w:val="007C2ECB"/>
    <w:rsid w:val="007C65A6"/>
    <w:rsid w:val="007D290B"/>
    <w:rsid w:val="007F4ECA"/>
    <w:rsid w:val="0080352B"/>
    <w:rsid w:val="00812C65"/>
    <w:rsid w:val="00824E46"/>
    <w:rsid w:val="00834BBE"/>
    <w:rsid w:val="008872AA"/>
    <w:rsid w:val="00890B2D"/>
    <w:rsid w:val="00897D7D"/>
    <w:rsid w:val="008B16D0"/>
    <w:rsid w:val="008B3A74"/>
    <w:rsid w:val="008B79AA"/>
    <w:rsid w:val="008C0A34"/>
    <w:rsid w:val="008C5153"/>
    <w:rsid w:val="008D2718"/>
    <w:rsid w:val="008D326A"/>
    <w:rsid w:val="008D4065"/>
    <w:rsid w:val="008E5A7B"/>
    <w:rsid w:val="008E6EBB"/>
    <w:rsid w:val="008E7F36"/>
    <w:rsid w:val="008F7948"/>
    <w:rsid w:val="00910778"/>
    <w:rsid w:val="009130E6"/>
    <w:rsid w:val="00926C2D"/>
    <w:rsid w:val="00930765"/>
    <w:rsid w:val="00934F51"/>
    <w:rsid w:val="0093774E"/>
    <w:rsid w:val="00945811"/>
    <w:rsid w:val="00945B91"/>
    <w:rsid w:val="00954B51"/>
    <w:rsid w:val="00957185"/>
    <w:rsid w:val="00957FD4"/>
    <w:rsid w:val="009673A4"/>
    <w:rsid w:val="009900D0"/>
    <w:rsid w:val="009922AD"/>
    <w:rsid w:val="009B0BC9"/>
    <w:rsid w:val="009B71BE"/>
    <w:rsid w:val="009C711A"/>
    <w:rsid w:val="009E3D87"/>
    <w:rsid w:val="009F5DDF"/>
    <w:rsid w:val="00A17D82"/>
    <w:rsid w:val="00A245FD"/>
    <w:rsid w:val="00A25DA0"/>
    <w:rsid w:val="00A30FB9"/>
    <w:rsid w:val="00A346C5"/>
    <w:rsid w:val="00A4584F"/>
    <w:rsid w:val="00A45D88"/>
    <w:rsid w:val="00A475ED"/>
    <w:rsid w:val="00A53E54"/>
    <w:rsid w:val="00A9035F"/>
    <w:rsid w:val="00A951E7"/>
    <w:rsid w:val="00AB016C"/>
    <w:rsid w:val="00AB604E"/>
    <w:rsid w:val="00AC39B0"/>
    <w:rsid w:val="00AC3B3A"/>
    <w:rsid w:val="00AD4A64"/>
    <w:rsid w:val="00AE0D8B"/>
    <w:rsid w:val="00AE38C7"/>
    <w:rsid w:val="00B14F65"/>
    <w:rsid w:val="00B16A54"/>
    <w:rsid w:val="00B16E3C"/>
    <w:rsid w:val="00B25524"/>
    <w:rsid w:val="00B507CD"/>
    <w:rsid w:val="00B62C92"/>
    <w:rsid w:val="00B639BD"/>
    <w:rsid w:val="00B6683A"/>
    <w:rsid w:val="00B71B4E"/>
    <w:rsid w:val="00B71CA4"/>
    <w:rsid w:val="00B91144"/>
    <w:rsid w:val="00B9631D"/>
    <w:rsid w:val="00BA5587"/>
    <w:rsid w:val="00BA5A55"/>
    <w:rsid w:val="00BB25EA"/>
    <w:rsid w:val="00BE484A"/>
    <w:rsid w:val="00BE6557"/>
    <w:rsid w:val="00C36B85"/>
    <w:rsid w:val="00C4097E"/>
    <w:rsid w:val="00C44F4B"/>
    <w:rsid w:val="00C452E7"/>
    <w:rsid w:val="00C5121A"/>
    <w:rsid w:val="00C51C55"/>
    <w:rsid w:val="00C52B0D"/>
    <w:rsid w:val="00C5360B"/>
    <w:rsid w:val="00C600F0"/>
    <w:rsid w:val="00CB51A9"/>
    <w:rsid w:val="00CE13D7"/>
    <w:rsid w:val="00CE32A1"/>
    <w:rsid w:val="00CF6D1D"/>
    <w:rsid w:val="00D02319"/>
    <w:rsid w:val="00D34AB4"/>
    <w:rsid w:val="00DA04D0"/>
    <w:rsid w:val="00DA6483"/>
    <w:rsid w:val="00DB2E82"/>
    <w:rsid w:val="00DB5AD1"/>
    <w:rsid w:val="00DB5DD3"/>
    <w:rsid w:val="00DC03AC"/>
    <w:rsid w:val="00DC4D12"/>
    <w:rsid w:val="00DE7829"/>
    <w:rsid w:val="00DF1F46"/>
    <w:rsid w:val="00DF209B"/>
    <w:rsid w:val="00E117EF"/>
    <w:rsid w:val="00E27D7E"/>
    <w:rsid w:val="00E318DF"/>
    <w:rsid w:val="00E3767C"/>
    <w:rsid w:val="00E4451A"/>
    <w:rsid w:val="00E5024F"/>
    <w:rsid w:val="00E66C11"/>
    <w:rsid w:val="00E86E31"/>
    <w:rsid w:val="00EB02D6"/>
    <w:rsid w:val="00EB2725"/>
    <w:rsid w:val="00ED401A"/>
    <w:rsid w:val="00EE1982"/>
    <w:rsid w:val="00EE2306"/>
    <w:rsid w:val="00F060EF"/>
    <w:rsid w:val="00F20518"/>
    <w:rsid w:val="00F2535A"/>
    <w:rsid w:val="00F55278"/>
    <w:rsid w:val="00F61452"/>
    <w:rsid w:val="00F6368B"/>
    <w:rsid w:val="00F948E3"/>
    <w:rsid w:val="00FA6CD2"/>
    <w:rsid w:val="00FA6F8F"/>
    <w:rsid w:val="00FD576B"/>
    <w:rsid w:val="00FE38D9"/>
    <w:rsid w:val="00FE68B9"/>
    <w:rsid w:val="00FE740F"/>
    <w:rsid w:val="00FF0C0A"/>
    <w:rsid w:val="00FF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34F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Heading7">
    <w:name w:val="heading 7"/>
    <w:basedOn w:val="Normal"/>
    <w:next w:val="Normal"/>
    <w:link w:val="Heading7Char"/>
    <w:qFormat/>
    <w:rsid w:val="0016621B"/>
    <w:pPr>
      <w:keepNext/>
      <w:widowControl/>
      <w:suppressAutoHyphens w:val="0"/>
      <w:autoSpaceDN/>
      <w:jc w:val="center"/>
      <w:textAlignment w:val="auto"/>
      <w:outlineLvl w:val="6"/>
    </w:pPr>
    <w:rPr>
      <w:rFonts w:eastAsia="Times New Roman" w:cs="Times New Roman"/>
      <w:kern w:val="0"/>
      <w:sz w:val="28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934F51"/>
    <w:pPr>
      <w:suppressAutoHyphens/>
      <w:autoSpaceDN w:val="0"/>
      <w:textAlignment w:val="baseline"/>
    </w:pPr>
    <w:rPr>
      <w:rFonts w:ascii="Calibri" w:eastAsia="Calibri" w:hAnsi="Calibri" w:cs="Calibri"/>
      <w:kern w:val="3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F51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F51"/>
    <w:rPr>
      <w:rFonts w:ascii="Tahoma" w:eastAsia="SimSun" w:hAnsi="Tahoma" w:cs="Mangal"/>
      <w:kern w:val="3"/>
      <w:sz w:val="16"/>
      <w:szCs w:val="14"/>
      <w:lang w:eastAsia="zh-CN" w:bidi="hi-IN"/>
    </w:rPr>
  </w:style>
  <w:style w:type="table" w:styleId="TableGrid">
    <w:name w:val="Table Grid"/>
    <w:basedOn w:val="TableNormal"/>
    <w:uiPriority w:val="59"/>
    <w:rsid w:val="005174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C2ACE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or-IN"/>
    </w:rPr>
  </w:style>
  <w:style w:type="paragraph" w:styleId="NoSpacing">
    <w:name w:val="No Spacing"/>
    <w:basedOn w:val="Normal"/>
    <w:link w:val="NoSpacingChar"/>
    <w:uiPriority w:val="1"/>
    <w:qFormat/>
    <w:rsid w:val="0065438F"/>
    <w:pPr>
      <w:widowControl/>
      <w:suppressAutoHyphens w:val="0"/>
      <w:autoSpaceDN/>
      <w:jc w:val="both"/>
      <w:textAlignment w:val="auto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NoSpacingChar">
    <w:name w:val="No Spacing Char"/>
    <w:link w:val="NoSpacing"/>
    <w:uiPriority w:val="1"/>
    <w:rsid w:val="0065438F"/>
    <w:rPr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65438F"/>
    <w:pPr>
      <w:autoSpaceDN/>
      <w:spacing w:after="120"/>
      <w:ind w:left="283"/>
      <w:textAlignment w:val="auto"/>
    </w:pPr>
    <w:rPr>
      <w:rFonts w:ascii="Nimbus Roman No9 L" w:eastAsia="DejaVu LGC Sans" w:hAnsi="Nimbus Roman No9 L" w:cs="Times New Roman"/>
      <w:kern w:val="0"/>
      <w:sz w:val="16"/>
      <w:szCs w:val="16"/>
      <w:lang w:val="en-US" w:eastAsia="en-US" w:bidi="ar-SA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5438F"/>
    <w:rPr>
      <w:rFonts w:ascii="Nimbus Roman No9 L" w:eastAsia="DejaVu LGC Sans" w:hAnsi="Nimbus Roman No9 L" w:cs="Times New Roman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DF1F4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55278"/>
    <w:pPr>
      <w:widowControl/>
      <w:tabs>
        <w:tab w:val="center" w:pos="4513"/>
        <w:tab w:val="right" w:pos="9026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F55278"/>
  </w:style>
  <w:style w:type="character" w:customStyle="1" w:styleId="Heading7Char">
    <w:name w:val="Heading 7 Char"/>
    <w:basedOn w:val="DefaultParagraphFont"/>
    <w:link w:val="Heading7"/>
    <w:rsid w:val="0016621B"/>
    <w:rPr>
      <w:rFonts w:ascii="Times New Roman" w:eastAsia="Times New Roman" w:hAnsi="Times New Roman" w:cs="Times New Roman"/>
      <w:sz w:val="28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34F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Heading7">
    <w:name w:val="heading 7"/>
    <w:basedOn w:val="Normal"/>
    <w:next w:val="Normal"/>
    <w:link w:val="Heading7Char"/>
    <w:qFormat/>
    <w:rsid w:val="0016621B"/>
    <w:pPr>
      <w:keepNext/>
      <w:widowControl/>
      <w:suppressAutoHyphens w:val="0"/>
      <w:autoSpaceDN/>
      <w:jc w:val="center"/>
      <w:textAlignment w:val="auto"/>
      <w:outlineLvl w:val="6"/>
    </w:pPr>
    <w:rPr>
      <w:rFonts w:eastAsia="Times New Roman" w:cs="Times New Roman"/>
      <w:kern w:val="0"/>
      <w:sz w:val="28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934F51"/>
    <w:pPr>
      <w:suppressAutoHyphens/>
      <w:autoSpaceDN w:val="0"/>
      <w:textAlignment w:val="baseline"/>
    </w:pPr>
    <w:rPr>
      <w:rFonts w:ascii="Calibri" w:eastAsia="Calibri" w:hAnsi="Calibri" w:cs="Calibri"/>
      <w:kern w:val="3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F51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F51"/>
    <w:rPr>
      <w:rFonts w:ascii="Tahoma" w:eastAsia="SimSun" w:hAnsi="Tahoma" w:cs="Mangal"/>
      <w:kern w:val="3"/>
      <w:sz w:val="16"/>
      <w:szCs w:val="14"/>
      <w:lang w:eastAsia="zh-CN" w:bidi="hi-IN"/>
    </w:rPr>
  </w:style>
  <w:style w:type="table" w:styleId="TableGrid">
    <w:name w:val="Table Grid"/>
    <w:basedOn w:val="TableNormal"/>
    <w:uiPriority w:val="59"/>
    <w:rsid w:val="005174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C2ACE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or-IN"/>
    </w:rPr>
  </w:style>
  <w:style w:type="paragraph" w:styleId="NoSpacing">
    <w:name w:val="No Spacing"/>
    <w:basedOn w:val="Normal"/>
    <w:link w:val="NoSpacingChar"/>
    <w:uiPriority w:val="1"/>
    <w:qFormat/>
    <w:rsid w:val="0065438F"/>
    <w:pPr>
      <w:widowControl/>
      <w:suppressAutoHyphens w:val="0"/>
      <w:autoSpaceDN/>
      <w:jc w:val="both"/>
      <w:textAlignment w:val="auto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NoSpacingChar">
    <w:name w:val="No Spacing Char"/>
    <w:link w:val="NoSpacing"/>
    <w:uiPriority w:val="1"/>
    <w:rsid w:val="0065438F"/>
    <w:rPr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65438F"/>
    <w:pPr>
      <w:autoSpaceDN/>
      <w:spacing w:after="120"/>
      <w:ind w:left="283"/>
      <w:textAlignment w:val="auto"/>
    </w:pPr>
    <w:rPr>
      <w:rFonts w:ascii="Nimbus Roman No9 L" w:eastAsia="DejaVu LGC Sans" w:hAnsi="Nimbus Roman No9 L" w:cs="Times New Roman"/>
      <w:kern w:val="0"/>
      <w:sz w:val="16"/>
      <w:szCs w:val="16"/>
      <w:lang w:val="en-US" w:eastAsia="en-US" w:bidi="ar-SA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5438F"/>
    <w:rPr>
      <w:rFonts w:ascii="Nimbus Roman No9 L" w:eastAsia="DejaVu LGC Sans" w:hAnsi="Nimbus Roman No9 L" w:cs="Times New Roman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DF1F4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55278"/>
    <w:pPr>
      <w:widowControl/>
      <w:tabs>
        <w:tab w:val="center" w:pos="4513"/>
        <w:tab w:val="right" w:pos="9026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F55278"/>
  </w:style>
  <w:style w:type="character" w:customStyle="1" w:styleId="Heading7Char">
    <w:name w:val="Heading 7 Char"/>
    <w:basedOn w:val="DefaultParagraphFont"/>
    <w:link w:val="Heading7"/>
    <w:rsid w:val="0016621B"/>
    <w:rPr>
      <w:rFonts w:ascii="Times New Roman" w:eastAsia="Times New Roman" w:hAnsi="Times New Roman" w:cs="Times New Roman"/>
      <w:sz w:val="28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73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tcl.co.in" TargetMode="External"/><Relationship Id="rId13" Type="http://schemas.openxmlformats.org/officeDocument/2006/relationships/hyperlink" Target="mailto:ehtm.div.npada@optcl.co.in" TargetMode="External"/><Relationship Id="rId3" Type="http://schemas.openxmlformats.org/officeDocument/2006/relationships/styles" Target="styles.xml"/><Relationship Id="rId7" Type="http://schemas.openxmlformats.org/officeDocument/2006/relationships/hyperlink" Target="mailto:ehtm.div.npada@optcl.co.i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4" Type="http://schemas.microsoft.com/office/2007/relationships/stylesWithEffects" Target="stylesWithEffects.xml"/><Relationship Id="rId14" Type="http://schemas.openxmlformats.org/officeDocument/2006/relationships/hyperlink" Target="http://www.optcl.co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2CCF0-38FE-4F5B-B8D0-1CE31F27C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ambar</dc:creator>
  <cp:lastModifiedBy>OPTCL</cp:lastModifiedBy>
  <cp:revision>128</cp:revision>
  <cp:lastPrinted>2024-08-13T13:13:00Z</cp:lastPrinted>
  <dcterms:created xsi:type="dcterms:W3CDTF">2018-06-26T10:23:00Z</dcterms:created>
  <dcterms:modified xsi:type="dcterms:W3CDTF">2025-01-02T22:08:00Z</dcterms:modified>
</cp:coreProperties>
</file>